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DDB5A" w14:textId="247B9D6F" w:rsidR="00002491" w:rsidRPr="00002491" w:rsidRDefault="00002491" w:rsidP="00002491">
      <w:pPr>
        <w:rPr>
          <w:b/>
          <w:bCs/>
        </w:rPr>
      </w:pPr>
      <w:r w:rsidRPr="00002491">
        <w:rPr>
          <w:b/>
          <w:bCs/>
        </w:rPr>
        <w:t>ASSIGNMENT 2-3</w:t>
      </w:r>
    </w:p>
    <w:p w14:paraId="433B67EA" w14:textId="29AB667A" w:rsidR="00002491" w:rsidRDefault="00002491" w:rsidP="00002491">
      <w:r>
        <w:t>TUNG LAM TRINH - 300267601</w:t>
      </w:r>
    </w:p>
    <w:p w14:paraId="544DF8F4" w14:textId="590E4297" w:rsidR="00002491" w:rsidRDefault="00002491"/>
    <w:p w14:paraId="43496CAC" w14:textId="77777777" w:rsidR="00A43CD3" w:rsidRDefault="0017432A">
      <w:r w:rsidRPr="0017432A">
        <w:rPr>
          <w:b/>
          <w:bCs/>
          <w:u w:val="single"/>
        </w:rPr>
        <w:t>ANSWER:</w:t>
      </w:r>
      <w:r>
        <w:t xml:space="preserve"> </w:t>
      </w:r>
    </w:p>
    <w:p w14:paraId="31EA781E" w14:textId="3227FE09" w:rsidR="000405E7" w:rsidRPr="00D22441" w:rsidRDefault="00002491">
      <w:pPr>
        <w:rPr>
          <w:b/>
          <w:bCs/>
        </w:rPr>
      </w:pPr>
      <w:r w:rsidRPr="00D22441">
        <w:rPr>
          <w:b/>
          <w:bCs/>
        </w:rPr>
        <w:t>PART 6: DISCUSSION OF THE RESULTS AND THEIR MANAGERIAL IMPLICATIONS</w:t>
      </w:r>
    </w:p>
    <w:p w14:paraId="3AF55484" w14:textId="3BFA059C" w:rsidR="00490258" w:rsidRPr="00D22441" w:rsidRDefault="0020726F" w:rsidP="00490258">
      <w:pPr>
        <w:pStyle w:val="ListParagraph"/>
        <w:numPr>
          <w:ilvl w:val="0"/>
          <w:numId w:val="2"/>
        </w:numPr>
        <w:rPr>
          <w:b/>
          <w:bCs/>
        </w:rPr>
      </w:pPr>
      <w:r w:rsidRPr="00D22441">
        <w:rPr>
          <w:b/>
          <w:bCs/>
        </w:rPr>
        <w:t>Part 2</w:t>
      </w:r>
      <w:r w:rsidR="00786394" w:rsidRPr="00D22441">
        <w:rPr>
          <w:b/>
          <w:bCs/>
        </w:rPr>
        <w:t xml:space="preserve"> - </w:t>
      </w:r>
      <w:r w:rsidRPr="00D22441">
        <w:rPr>
          <w:b/>
          <w:bCs/>
        </w:rPr>
        <w:t>Baseline Model 1 Using Numeric and Categorical Features</w:t>
      </w:r>
    </w:p>
    <w:p w14:paraId="77D9DB77" w14:textId="6ACB7FEA" w:rsidR="00AF21B6" w:rsidRDefault="00181A84" w:rsidP="00AF21B6">
      <w:pPr>
        <w:pStyle w:val="ListParagraph"/>
        <w:numPr>
          <w:ilvl w:val="0"/>
          <w:numId w:val="4"/>
        </w:numPr>
      </w:pPr>
      <w:r>
        <w:t xml:space="preserve">We combine </w:t>
      </w:r>
      <w:r w:rsidR="002B4079">
        <w:t xml:space="preserve">the scaled numerical </w:t>
      </w:r>
      <w:proofErr w:type="spellStart"/>
      <w:r w:rsidR="004C589E">
        <w:t>dataframe</w:t>
      </w:r>
      <w:proofErr w:type="spellEnd"/>
      <w:r w:rsidR="004C589E">
        <w:t xml:space="preserve"> </w:t>
      </w:r>
      <w:r w:rsidR="002B4079">
        <w:t xml:space="preserve">and </w:t>
      </w:r>
      <w:r w:rsidR="004C589E">
        <w:t>dummy categorical features data frame</w:t>
      </w:r>
      <w:r w:rsidR="00AF21B6">
        <w:t xml:space="preserve"> (from part 1)</w:t>
      </w:r>
      <w:r w:rsidR="004C589E">
        <w:t xml:space="preserve"> into one </w:t>
      </w:r>
      <w:proofErr w:type="spellStart"/>
      <w:r w:rsidR="00915622">
        <w:t>dataframe</w:t>
      </w:r>
      <w:proofErr w:type="spellEnd"/>
      <w:r w:rsidR="00915622">
        <w:t>.</w:t>
      </w:r>
    </w:p>
    <w:p w14:paraId="11ABAB4B" w14:textId="18F13062" w:rsidR="00490258" w:rsidRDefault="00AF21B6" w:rsidP="00490258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E49767" wp14:editId="0643FC48">
            <wp:simplePos x="0" y="0"/>
            <wp:positionH relativeFrom="margin">
              <wp:posOffset>1316990</wp:posOffset>
            </wp:positionH>
            <wp:positionV relativeFrom="paragraph">
              <wp:posOffset>212725</wp:posOffset>
            </wp:positionV>
            <wp:extent cx="3308985" cy="219329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9" r="1861"/>
                    <a:stretch/>
                  </pic:blipFill>
                  <pic:spPr bwMode="auto">
                    <a:xfrm>
                      <a:off x="0" y="0"/>
                      <a:ext cx="3308985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258">
        <w:t>S</w:t>
      </w:r>
      <w:r w:rsidR="00490258">
        <w:t xml:space="preserve">caled numerical </w:t>
      </w:r>
      <w:proofErr w:type="spellStart"/>
      <w:r w:rsidR="00490258">
        <w:t>dataframe</w:t>
      </w:r>
      <w:proofErr w:type="spellEnd"/>
      <w:r w:rsidR="00490258">
        <w:t>:</w:t>
      </w:r>
    </w:p>
    <w:p w14:paraId="04618ADF" w14:textId="4E8F9847" w:rsidR="00490258" w:rsidRDefault="00490258" w:rsidP="00490258">
      <w:pPr>
        <w:pStyle w:val="ListParagraph"/>
        <w:ind w:left="2160"/>
      </w:pPr>
    </w:p>
    <w:p w14:paraId="35B48CD0" w14:textId="77081607" w:rsidR="00915622" w:rsidRDefault="00AF21B6" w:rsidP="00AF21B6">
      <w:pPr>
        <w:pStyle w:val="ListParagraph"/>
        <w:numPr>
          <w:ilvl w:val="0"/>
          <w:numId w:val="5"/>
        </w:numPr>
      </w:pPr>
      <w:r>
        <w:t>N</w:t>
      </w:r>
      <w:r>
        <w:t xml:space="preserve">umerical </w:t>
      </w:r>
      <w:proofErr w:type="spellStart"/>
      <w:r>
        <w:t>dataframe</w:t>
      </w:r>
      <w:proofErr w:type="spellEnd"/>
      <w:r w:rsidR="00F97987">
        <w:t>:</w:t>
      </w:r>
    </w:p>
    <w:p w14:paraId="5E11A357" w14:textId="61AE4CF1" w:rsidR="002E25D4" w:rsidRDefault="002E25D4" w:rsidP="002E25D4">
      <w:pPr>
        <w:pStyle w:val="ListParagraph"/>
        <w:ind w:left="2160"/>
      </w:pPr>
      <w:r>
        <w:rPr>
          <w:noProof/>
        </w:rPr>
        <w:drawing>
          <wp:inline distT="0" distB="0" distL="0" distR="0" wp14:anchorId="4B0C5FDA" wp14:editId="2CE60A00">
            <wp:extent cx="3901155" cy="221357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3709" cy="225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9689" w14:textId="31E734D6" w:rsidR="002E25D4" w:rsidRDefault="002E25D4" w:rsidP="002E25D4">
      <w:pPr>
        <w:pStyle w:val="ListParagraph"/>
        <w:ind w:left="2160"/>
      </w:pPr>
    </w:p>
    <w:p w14:paraId="01653291" w14:textId="34D7C6EA" w:rsidR="00341CA1" w:rsidRDefault="00341CA1" w:rsidP="00341CA1">
      <w:pPr>
        <w:pStyle w:val="ListParagraph"/>
        <w:ind w:left="2160"/>
      </w:pPr>
    </w:p>
    <w:p w14:paraId="54F6E13D" w14:textId="1E2BC006" w:rsidR="00341CA1" w:rsidRDefault="00341CA1" w:rsidP="00F97987"/>
    <w:p w14:paraId="0F725803" w14:textId="30A7168D" w:rsidR="00341CA1" w:rsidRDefault="00341CA1" w:rsidP="00341CA1">
      <w:pPr>
        <w:pStyle w:val="ListParagraph"/>
        <w:ind w:left="2160"/>
      </w:pPr>
    </w:p>
    <w:p w14:paraId="1518E030" w14:textId="765D576B" w:rsidR="00341CA1" w:rsidRDefault="00341CA1" w:rsidP="00341CA1">
      <w:pPr>
        <w:pStyle w:val="ListParagraph"/>
        <w:ind w:left="2160"/>
      </w:pPr>
    </w:p>
    <w:p w14:paraId="55E57538" w14:textId="77777777" w:rsidR="00341CA1" w:rsidRDefault="00341CA1" w:rsidP="00F97987"/>
    <w:p w14:paraId="6888D0AB" w14:textId="4EEF420D" w:rsidR="003C7ABA" w:rsidRDefault="00F97987" w:rsidP="003C7ABA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73C01A" wp14:editId="74B86FE2">
            <wp:simplePos x="0" y="0"/>
            <wp:positionH relativeFrom="column">
              <wp:posOffset>560705</wp:posOffset>
            </wp:positionH>
            <wp:positionV relativeFrom="paragraph">
              <wp:posOffset>216535</wp:posOffset>
            </wp:positionV>
            <wp:extent cx="4909185" cy="2572385"/>
            <wp:effectExtent l="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CE6">
        <w:t xml:space="preserve">Combined </w:t>
      </w:r>
      <w:r w:rsidR="00CE7CE6">
        <w:t>numerical</w:t>
      </w:r>
      <w:r w:rsidR="00CE7CE6">
        <w:t xml:space="preserve"> and categorical </w:t>
      </w:r>
      <w:proofErr w:type="spellStart"/>
      <w:r w:rsidR="00CE7CE6">
        <w:t>dataframe</w:t>
      </w:r>
      <w:proofErr w:type="spellEnd"/>
      <w:r>
        <w:t>:</w:t>
      </w:r>
    </w:p>
    <w:p w14:paraId="63BA2921" w14:textId="77777777" w:rsidR="003C7ABA" w:rsidRDefault="003C7ABA" w:rsidP="003C7ABA">
      <w:pPr>
        <w:pStyle w:val="ListParagraph"/>
      </w:pPr>
    </w:p>
    <w:p w14:paraId="40B42A52" w14:textId="2479E613" w:rsidR="005E1A33" w:rsidRDefault="00BF3869" w:rsidP="007A11FA">
      <w:pPr>
        <w:pStyle w:val="ListParagraph"/>
        <w:numPr>
          <w:ilvl w:val="0"/>
          <w:numId w:val="4"/>
        </w:numPr>
      </w:pPr>
      <w:r>
        <w:t>After that, we s</w:t>
      </w:r>
      <w:r w:rsidRPr="00BF3869">
        <w:t xml:space="preserve">plit the </w:t>
      </w:r>
      <w:r>
        <w:t xml:space="preserve">combined </w:t>
      </w:r>
      <w:r w:rsidRPr="00BF3869">
        <w:t>data into 75% training sample</w:t>
      </w:r>
      <w:r w:rsidR="003C7ABA">
        <w:t xml:space="preserve"> (10659 rows of data)</w:t>
      </w:r>
      <w:r w:rsidRPr="00BF3869">
        <w:t xml:space="preserve"> and 25% test sample</w:t>
      </w:r>
      <w:r w:rsidR="003C7ABA">
        <w:t xml:space="preserve"> (3553 rows of data)</w:t>
      </w:r>
      <w:r>
        <w:t>, and we get the train and test data shape:</w:t>
      </w:r>
    </w:p>
    <w:p w14:paraId="5665B850" w14:textId="172D9BD9" w:rsidR="006C3180" w:rsidRDefault="006C3180" w:rsidP="006C3180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10F1F5" wp14:editId="683C66E0">
            <wp:simplePos x="0" y="0"/>
            <wp:positionH relativeFrom="column">
              <wp:posOffset>1362075</wp:posOffset>
            </wp:positionH>
            <wp:positionV relativeFrom="paragraph">
              <wp:posOffset>5080</wp:posOffset>
            </wp:positionV>
            <wp:extent cx="1751330" cy="357505"/>
            <wp:effectExtent l="0" t="0" r="127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1"/>
                    <a:stretch/>
                  </pic:blipFill>
                  <pic:spPr bwMode="auto">
                    <a:xfrm>
                      <a:off x="0" y="0"/>
                      <a:ext cx="1751330" cy="35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92FA6" w14:textId="4BC08163" w:rsidR="006C3180" w:rsidRDefault="006C3180" w:rsidP="006C3180">
      <w:pPr>
        <w:pStyle w:val="ListParagraph"/>
        <w:ind w:left="2160"/>
      </w:pPr>
    </w:p>
    <w:p w14:paraId="33309D97" w14:textId="7FC2A94F" w:rsidR="006C3180" w:rsidRDefault="00031C4F" w:rsidP="007A11FA">
      <w:pPr>
        <w:pStyle w:val="ListParagraph"/>
        <w:numPr>
          <w:ilvl w:val="0"/>
          <w:numId w:val="4"/>
        </w:numPr>
      </w:pPr>
      <w:r>
        <w:t>We will run the models pipeline based on train and test data above</w:t>
      </w:r>
      <w:r w:rsidR="00ED2070">
        <w:t>. There are 7 models</w:t>
      </w:r>
      <w:r w:rsidR="00077444">
        <w:t>:</w:t>
      </w:r>
    </w:p>
    <w:p w14:paraId="69E62CB1" w14:textId="74569A2D" w:rsidR="00077444" w:rsidRDefault="00077444" w:rsidP="00077444">
      <w:pPr>
        <w:pStyle w:val="ListParagraph"/>
        <w:ind w:left="2160"/>
      </w:pPr>
      <w:r>
        <w:rPr>
          <w:noProof/>
        </w:rPr>
        <w:drawing>
          <wp:inline distT="0" distB="0" distL="0" distR="0" wp14:anchorId="3EDED4D4" wp14:editId="357B8FE7">
            <wp:extent cx="1553541" cy="927981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0232" cy="9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DE" w14:textId="268A2EFF" w:rsidR="007A11FA" w:rsidRDefault="00E22122" w:rsidP="007A11FA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6131D9" wp14:editId="293FDF71">
            <wp:simplePos x="0" y="0"/>
            <wp:positionH relativeFrom="column">
              <wp:posOffset>936625</wp:posOffset>
            </wp:positionH>
            <wp:positionV relativeFrom="paragraph">
              <wp:posOffset>380365</wp:posOffset>
            </wp:positionV>
            <wp:extent cx="2479040" cy="10541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29F">
        <w:t xml:space="preserve">After </w:t>
      </w:r>
      <w:r w:rsidR="001D6AC0">
        <w:t xml:space="preserve">running models, we get the model results which are </w:t>
      </w:r>
      <w:r w:rsidR="00BE4670">
        <w:t xml:space="preserve">the </w:t>
      </w:r>
      <w:r w:rsidR="001D6AC0" w:rsidRPr="001D6AC0">
        <w:t>Accuracy Score</w:t>
      </w:r>
      <w:r w:rsidR="001D6AC0">
        <w:t xml:space="preserve"> of</w:t>
      </w:r>
      <w:r w:rsidR="00BE4670">
        <w:t xml:space="preserve"> each model from the loss-function:</w:t>
      </w:r>
    </w:p>
    <w:p w14:paraId="252BC1A4" w14:textId="46DCFAB1" w:rsidR="007A11FA" w:rsidRDefault="00BE4670" w:rsidP="007A11FA">
      <w:pPr>
        <w:pStyle w:val="ListParagraph"/>
        <w:ind w:left="1440"/>
      </w:pPr>
      <w:r>
        <w:t xml:space="preserve">As we could see, the </w:t>
      </w:r>
      <w:r w:rsidR="007D3ECD">
        <w:t xml:space="preserve">accuracy score of all models </w:t>
      </w:r>
      <w:proofErr w:type="gramStart"/>
      <w:r w:rsidR="007D3ECD">
        <w:t>are</w:t>
      </w:r>
      <w:proofErr w:type="gramEnd"/>
      <w:r w:rsidR="007D3ECD">
        <w:t xml:space="preserve"> very high, which means </w:t>
      </w:r>
      <w:r w:rsidR="00153993">
        <w:t xml:space="preserve">the models we used are </w:t>
      </w:r>
      <w:r w:rsidR="00663FC4">
        <w:t xml:space="preserve">fit and </w:t>
      </w:r>
      <w:r w:rsidR="00663FC4" w:rsidRPr="00663FC4">
        <w:t>relevant</w:t>
      </w:r>
      <w:r w:rsidR="00663FC4">
        <w:t xml:space="preserve"> to our study</w:t>
      </w:r>
      <w:r w:rsidR="00EA29F4">
        <w:t>: predicting the ‘Recommended’ feature.</w:t>
      </w:r>
    </w:p>
    <w:p w14:paraId="75AD2F40" w14:textId="5A590BEF" w:rsidR="00E16AB6" w:rsidRDefault="00E16AB6" w:rsidP="007A11FA">
      <w:pPr>
        <w:pStyle w:val="ListParagraph"/>
        <w:ind w:left="1440"/>
      </w:pPr>
      <w:r>
        <w:t>And we might want</w:t>
      </w:r>
      <w:r w:rsidR="0072268D">
        <w:t xml:space="preserve"> to choose the highest score model (Logistic Regression model) to predict</w:t>
      </w:r>
      <w:r w:rsidR="007352DC">
        <w:t xml:space="preserve"> output from input of </w:t>
      </w:r>
      <w:r w:rsidR="007352DC">
        <w:t xml:space="preserve">the future </w:t>
      </w:r>
      <w:r w:rsidR="00FE60DD">
        <w:t xml:space="preserve">practical </w:t>
      </w:r>
      <w:r w:rsidR="007352DC">
        <w:t>data</w:t>
      </w:r>
      <w:r w:rsidR="007352DC">
        <w:t>.</w:t>
      </w:r>
    </w:p>
    <w:p w14:paraId="1364B3E1" w14:textId="195580E7" w:rsidR="00786394" w:rsidRDefault="00786394" w:rsidP="00BE4670">
      <w:pPr>
        <w:pStyle w:val="ListParagraph"/>
        <w:ind w:left="2160"/>
      </w:pPr>
    </w:p>
    <w:p w14:paraId="003EE04F" w14:textId="1B169CCF" w:rsidR="00786394" w:rsidRDefault="00786394" w:rsidP="00BE4670">
      <w:pPr>
        <w:pStyle w:val="ListParagraph"/>
        <w:ind w:left="2160"/>
      </w:pPr>
    </w:p>
    <w:p w14:paraId="7E6D5A27" w14:textId="77777777" w:rsidR="007A11FA" w:rsidRDefault="007A11FA" w:rsidP="00E22122"/>
    <w:p w14:paraId="53D5D66B" w14:textId="76F14A87" w:rsidR="00786394" w:rsidRPr="00D22441" w:rsidRDefault="00786394" w:rsidP="00786394">
      <w:pPr>
        <w:pStyle w:val="ListParagraph"/>
        <w:numPr>
          <w:ilvl w:val="0"/>
          <w:numId w:val="2"/>
        </w:numPr>
        <w:rPr>
          <w:b/>
          <w:bCs/>
        </w:rPr>
      </w:pPr>
      <w:r w:rsidRPr="00D22441">
        <w:rPr>
          <w:b/>
          <w:bCs/>
        </w:rPr>
        <w:lastRenderedPageBreak/>
        <w:t xml:space="preserve">Part 3 - </w:t>
      </w:r>
      <w:r w:rsidR="00324498" w:rsidRPr="00D22441">
        <w:rPr>
          <w:b/>
          <w:bCs/>
        </w:rPr>
        <w:t>Baseline Model 2 Using Text Features</w:t>
      </w:r>
    </w:p>
    <w:p w14:paraId="30D3EE2E" w14:textId="028E97AD" w:rsidR="007A11FA" w:rsidRDefault="00324498" w:rsidP="00847D17">
      <w:pPr>
        <w:pStyle w:val="ListParagraph"/>
        <w:numPr>
          <w:ilvl w:val="0"/>
          <w:numId w:val="4"/>
        </w:numPr>
      </w:pPr>
      <w:r>
        <w:t xml:space="preserve">Instead of using combined </w:t>
      </w:r>
      <w:r w:rsidRPr="00324498">
        <w:t>numerical</w:t>
      </w:r>
      <w:r w:rsidR="00646B16">
        <w:t>-categorical</w:t>
      </w:r>
      <w:r w:rsidRPr="00324498">
        <w:t xml:space="preserve"> </w:t>
      </w:r>
      <w:r w:rsidR="00646B16">
        <w:t>data, we will use text</w:t>
      </w:r>
      <w:r w:rsidR="007A11FA">
        <w:t xml:space="preserve"> data from customer reviews to predict the outcome </w:t>
      </w:r>
      <w:r w:rsidR="007A11FA">
        <w:t>‘Recommended’ feature</w:t>
      </w:r>
      <w:r w:rsidR="007A11FA">
        <w:t>.</w:t>
      </w:r>
    </w:p>
    <w:p w14:paraId="335D8AAF" w14:textId="0B7FD81F" w:rsidR="00847D17" w:rsidRDefault="00BE32C5" w:rsidP="00847D17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94AB34" wp14:editId="5EE0ED39">
            <wp:simplePos x="0" y="0"/>
            <wp:positionH relativeFrom="column">
              <wp:posOffset>-45720</wp:posOffset>
            </wp:positionH>
            <wp:positionV relativeFrom="paragraph">
              <wp:posOffset>183515</wp:posOffset>
            </wp:positionV>
            <wp:extent cx="5943600" cy="102743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065" w:rsidRPr="00F53065">
        <w:t>Count</w:t>
      </w:r>
      <w:r w:rsidR="00F53065">
        <w:t>-</w:t>
      </w:r>
      <w:r w:rsidR="00F53065" w:rsidRPr="00F53065">
        <w:t>Vectorizer</w:t>
      </w:r>
      <w:r>
        <w:t xml:space="preserve"> data will be used to run the models</w:t>
      </w:r>
      <w:r w:rsidR="00F53065">
        <w:t>:</w:t>
      </w:r>
    </w:p>
    <w:p w14:paraId="607D374A" w14:textId="701EB035" w:rsidR="00BE32C5" w:rsidRDefault="000432C9" w:rsidP="00847D17">
      <w:pPr>
        <w:pStyle w:val="ListParagraph"/>
        <w:ind w:left="1440"/>
      </w:pPr>
      <w:r>
        <w:t xml:space="preserve">The last </w:t>
      </w:r>
      <w:r w:rsidR="00015864">
        <w:t>column</w:t>
      </w:r>
      <w:r>
        <w:t xml:space="preserve"> is ‘Recommended’</w:t>
      </w:r>
      <w:r w:rsidR="00E77DBE">
        <w:t xml:space="preserve"> output</w:t>
      </w:r>
      <w:r>
        <w:t xml:space="preserve"> feature transformed to dummy variable (YES</w:t>
      </w:r>
      <w:r w:rsidR="00E77DBE">
        <w:t xml:space="preserve"> is 1 and NO is 0)</w:t>
      </w:r>
    </w:p>
    <w:p w14:paraId="645AE08E" w14:textId="5F6303DD" w:rsidR="00F55984" w:rsidRDefault="00F55984" w:rsidP="00F55984">
      <w:pPr>
        <w:pStyle w:val="ListParagraph"/>
        <w:numPr>
          <w:ilvl w:val="0"/>
          <w:numId w:val="4"/>
        </w:numPr>
      </w:pPr>
      <w:r>
        <w:t xml:space="preserve">There are also 7 models will be applied </w:t>
      </w:r>
      <w:r w:rsidR="008F3F14">
        <w:t xml:space="preserve">to the train and test data which are </w:t>
      </w:r>
      <w:proofErr w:type="spellStart"/>
      <w:r w:rsidR="008F3F14">
        <w:t>splitted</w:t>
      </w:r>
      <w:proofErr w:type="spellEnd"/>
      <w:r w:rsidR="008F3F14">
        <w:t xml:space="preserve"> from </w:t>
      </w:r>
      <w:r w:rsidR="008F3F14" w:rsidRPr="00F53065">
        <w:t>Count</w:t>
      </w:r>
      <w:r w:rsidR="008F3F14">
        <w:t>-</w:t>
      </w:r>
      <w:r w:rsidR="008F3F14" w:rsidRPr="00F53065">
        <w:t>Vectorizer</w:t>
      </w:r>
      <w:r w:rsidR="008F3F14">
        <w:t xml:space="preserve"> data</w:t>
      </w:r>
      <w:r w:rsidR="000A254C">
        <w:t xml:space="preserve"> (75% train data and 25% test data)</w:t>
      </w:r>
    </w:p>
    <w:p w14:paraId="74981A23" w14:textId="697AD9B5" w:rsidR="002953F3" w:rsidRDefault="002953F3" w:rsidP="002953F3">
      <w:pPr>
        <w:pStyle w:val="ListParagraph"/>
        <w:ind w:left="1440"/>
      </w:pPr>
      <w:r>
        <w:rPr>
          <w:noProof/>
        </w:rPr>
        <w:drawing>
          <wp:inline distT="0" distB="0" distL="0" distR="0" wp14:anchorId="28FEDBDB" wp14:editId="157992BF">
            <wp:extent cx="1541075" cy="258024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4491" cy="33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6B52" w14:textId="6CDAADB1" w:rsidR="005C7709" w:rsidRDefault="000A254C" w:rsidP="005C7709">
      <w:pPr>
        <w:pStyle w:val="ListParagraph"/>
        <w:ind w:left="1440"/>
      </w:pPr>
      <w:r>
        <w:rPr>
          <w:noProof/>
        </w:rPr>
        <w:drawing>
          <wp:inline distT="0" distB="0" distL="0" distR="0" wp14:anchorId="7ADC61D6" wp14:editId="249BB600">
            <wp:extent cx="1515647" cy="905346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2435" cy="9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CC27" w14:textId="13484DB8" w:rsidR="00E22122" w:rsidRDefault="00E22122" w:rsidP="00E22122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721860F" wp14:editId="513989AA">
            <wp:simplePos x="0" y="0"/>
            <wp:positionH relativeFrom="column">
              <wp:posOffset>913765</wp:posOffset>
            </wp:positionH>
            <wp:positionV relativeFrom="paragraph">
              <wp:posOffset>374650</wp:posOffset>
            </wp:positionV>
            <wp:extent cx="2717165" cy="1122045"/>
            <wp:effectExtent l="0" t="0" r="6985" b="19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fter running models, we get the model results which are the </w:t>
      </w:r>
      <w:r w:rsidRPr="001D6AC0">
        <w:t>Accuracy Score</w:t>
      </w:r>
      <w:r>
        <w:t xml:space="preserve"> of each model from the loss-function:</w:t>
      </w:r>
    </w:p>
    <w:p w14:paraId="1C464CA0" w14:textId="7A89CB47" w:rsidR="005C7709" w:rsidRDefault="005C7709" w:rsidP="00E22122">
      <w:pPr>
        <w:pStyle w:val="ListParagraph"/>
        <w:ind w:left="1440"/>
      </w:pPr>
    </w:p>
    <w:p w14:paraId="4AB56AC8" w14:textId="660F1FD4" w:rsidR="00C71095" w:rsidRDefault="0027039C" w:rsidP="00E22122">
      <w:pPr>
        <w:pStyle w:val="ListParagraph"/>
        <w:numPr>
          <w:ilvl w:val="0"/>
          <w:numId w:val="4"/>
        </w:numPr>
      </w:pPr>
      <w:r>
        <w:t xml:space="preserve">Model’s scores are quite high, however as we could see, they are lower than </w:t>
      </w:r>
      <w:r w:rsidR="00BD3343">
        <w:t>model’s scores of the numerical data</w:t>
      </w:r>
      <w:r w:rsidR="00F76C29">
        <w:t xml:space="preserve">. That means using combined numeric and categorical data would have more </w:t>
      </w:r>
      <w:r w:rsidR="00DE264F">
        <w:t>accuracy.</w:t>
      </w:r>
    </w:p>
    <w:p w14:paraId="0934423B" w14:textId="77777777" w:rsidR="00DE264F" w:rsidRDefault="00DE264F" w:rsidP="00DE264F">
      <w:pPr>
        <w:pStyle w:val="ListParagraph"/>
      </w:pPr>
    </w:p>
    <w:p w14:paraId="6D44F33C" w14:textId="4D387DC6" w:rsidR="00DE264F" w:rsidRDefault="00DE264F" w:rsidP="00DE264F"/>
    <w:p w14:paraId="0B3DF331" w14:textId="62A7659B" w:rsidR="00DE264F" w:rsidRDefault="00DE264F" w:rsidP="00DE264F"/>
    <w:p w14:paraId="4AF1DE19" w14:textId="3BE24969" w:rsidR="00DE264F" w:rsidRDefault="00DE264F" w:rsidP="00DE264F"/>
    <w:p w14:paraId="7327234C" w14:textId="3F8218DD" w:rsidR="00DE264F" w:rsidRDefault="00DE264F" w:rsidP="00DE264F"/>
    <w:p w14:paraId="7D00B2AB" w14:textId="1ED348E7" w:rsidR="00DE264F" w:rsidRDefault="00DE264F" w:rsidP="00DE264F"/>
    <w:p w14:paraId="2AA08648" w14:textId="77777777" w:rsidR="00DE264F" w:rsidRDefault="00DE264F" w:rsidP="00DE264F"/>
    <w:p w14:paraId="003C3874" w14:textId="214E721D" w:rsidR="00C71095" w:rsidRDefault="00C71095" w:rsidP="000A254C">
      <w:pPr>
        <w:pStyle w:val="ListParagraph"/>
        <w:ind w:left="1440"/>
      </w:pPr>
    </w:p>
    <w:p w14:paraId="597C9050" w14:textId="2AA879AC" w:rsidR="00C71095" w:rsidRPr="00D22441" w:rsidRDefault="00C71095" w:rsidP="00C71095">
      <w:pPr>
        <w:pStyle w:val="ListParagraph"/>
        <w:numPr>
          <w:ilvl w:val="0"/>
          <w:numId w:val="2"/>
        </w:numPr>
        <w:rPr>
          <w:b/>
          <w:bCs/>
        </w:rPr>
      </w:pPr>
      <w:r w:rsidRPr="00D22441">
        <w:rPr>
          <w:b/>
          <w:bCs/>
        </w:rPr>
        <w:lastRenderedPageBreak/>
        <w:t xml:space="preserve">Part 4 - </w:t>
      </w:r>
      <w:r w:rsidR="00A721C9" w:rsidRPr="00D22441">
        <w:rPr>
          <w:b/>
          <w:bCs/>
        </w:rPr>
        <w:t>Mixed Input Deep Learning Model</w:t>
      </w:r>
    </w:p>
    <w:p w14:paraId="7578AEBC" w14:textId="06BE4A27" w:rsidR="000A254C" w:rsidRDefault="00D70D39" w:rsidP="003826A5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32939B" wp14:editId="20AE16DF">
            <wp:simplePos x="0" y="0"/>
            <wp:positionH relativeFrom="margin">
              <wp:posOffset>220980</wp:posOffset>
            </wp:positionH>
            <wp:positionV relativeFrom="paragraph">
              <wp:posOffset>401955</wp:posOffset>
            </wp:positionV>
            <wp:extent cx="5323205" cy="169672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C5C">
        <w:t xml:space="preserve">From previous parts, we </w:t>
      </w:r>
      <w:r w:rsidR="003D6D7B">
        <w:t xml:space="preserve">are going to use 3 </w:t>
      </w:r>
      <w:proofErr w:type="spellStart"/>
      <w:r w:rsidR="003D6D7B">
        <w:t>dataframes</w:t>
      </w:r>
      <w:proofErr w:type="spellEnd"/>
      <w:r w:rsidR="003D6D7B">
        <w:t xml:space="preserve"> </w:t>
      </w:r>
      <w:r w:rsidR="006F7449">
        <w:t xml:space="preserve">for the </w:t>
      </w:r>
      <w:r w:rsidR="006F7449">
        <w:t>Mixed Input Deep Learning Model</w:t>
      </w:r>
      <w:r w:rsidR="003826A5">
        <w:t>:</w:t>
      </w:r>
    </w:p>
    <w:p w14:paraId="3ED7CFF7" w14:textId="6F64BD47" w:rsidR="00D70D39" w:rsidRDefault="00D70D39" w:rsidP="00D70D39">
      <w:pPr>
        <w:pStyle w:val="ListParagraph"/>
        <w:ind w:left="1440"/>
      </w:pPr>
    </w:p>
    <w:p w14:paraId="5AB22312" w14:textId="5EA3F440" w:rsidR="00D561D6" w:rsidRDefault="00D70D39" w:rsidP="009C78E1">
      <w:pPr>
        <w:pStyle w:val="ListParagraph"/>
        <w:numPr>
          <w:ilvl w:val="0"/>
          <w:numId w:val="4"/>
        </w:numPr>
      </w:pPr>
      <w:r>
        <w:t xml:space="preserve">Splitting 3 </w:t>
      </w:r>
      <w:proofErr w:type="spellStart"/>
      <w:r>
        <w:t>data</w:t>
      </w:r>
      <w:r w:rsidR="00DB3644">
        <w:t>frames</w:t>
      </w:r>
      <w:proofErr w:type="spellEnd"/>
      <w:r w:rsidR="00DB3644">
        <w:t xml:space="preserve"> to 75% train data and 25% test data for our running </w:t>
      </w:r>
      <w:r w:rsidR="005402AB">
        <w:t>Mixed Input Deep Learning Model</w:t>
      </w:r>
      <w:r w:rsidR="005402AB">
        <w:t xml:space="preserve"> purpose.</w:t>
      </w:r>
    </w:p>
    <w:p w14:paraId="4962A07E" w14:textId="77DEA033" w:rsidR="00DE264F" w:rsidRDefault="00D561D6" w:rsidP="009C78E1">
      <w:pPr>
        <w:pStyle w:val="ListParagraph"/>
        <w:numPr>
          <w:ilvl w:val="0"/>
          <w:numId w:val="4"/>
        </w:numPr>
      </w:pPr>
      <w:r>
        <w:t xml:space="preserve">After </w:t>
      </w:r>
      <w:r w:rsidR="00A460B1">
        <w:t>compiling the sequence process of the model, the result</w:t>
      </w:r>
      <w:r w:rsidR="004A6CE7">
        <w:t xml:space="preserve"> is shown</w:t>
      </w:r>
      <w:r w:rsidR="00A460B1">
        <w:t xml:space="preserve"> </w:t>
      </w:r>
      <w:r w:rsidR="004A6CE7">
        <w:t xml:space="preserve">as </w:t>
      </w:r>
      <w:r w:rsidR="00A460B1">
        <w:t>below:</w:t>
      </w:r>
    </w:p>
    <w:p w14:paraId="7AD75DE0" w14:textId="77777777" w:rsidR="00DE264F" w:rsidRDefault="00DE264F" w:rsidP="009C78E1"/>
    <w:p w14:paraId="4D134679" w14:textId="67B3E14E" w:rsidR="009C78E1" w:rsidRDefault="009C78E1" w:rsidP="009C78E1">
      <w:r>
        <w:rPr>
          <w:noProof/>
        </w:rPr>
        <w:drawing>
          <wp:anchor distT="0" distB="0" distL="114300" distR="114300" simplePos="0" relativeHeight="251664384" behindDoc="0" locked="0" layoutInCell="1" allowOverlap="1" wp14:anchorId="7412BFA7" wp14:editId="350FAD42">
            <wp:simplePos x="0" y="0"/>
            <wp:positionH relativeFrom="column">
              <wp:posOffset>0</wp:posOffset>
            </wp:positionH>
            <wp:positionV relativeFrom="paragraph">
              <wp:posOffset>868</wp:posOffset>
            </wp:positionV>
            <wp:extent cx="5943600" cy="38690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D258B" w14:textId="6286386F" w:rsidR="00DE264F" w:rsidRDefault="00DE264F" w:rsidP="00DE264F">
      <w:pPr>
        <w:pStyle w:val="ListParagraph"/>
        <w:rPr>
          <w:b/>
          <w:bCs/>
        </w:rPr>
      </w:pPr>
    </w:p>
    <w:p w14:paraId="522FEC97" w14:textId="139436C6" w:rsidR="00DE264F" w:rsidRDefault="00DE264F" w:rsidP="00DE264F">
      <w:pPr>
        <w:pStyle w:val="ListParagraph"/>
        <w:rPr>
          <w:b/>
          <w:bCs/>
        </w:rPr>
      </w:pPr>
    </w:p>
    <w:p w14:paraId="72CFAD47" w14:textId="77777777" w:rsidR="00DE264F" w:rsidRDefault="00DE264F" w:rsidP="00DE264F">
      <w:pPr>
        <w:pStyle w:val="ListParagraph"/>
        <w:rPr>
          <w:b/>
          <w:bCs/>
        </w:rPr>
      </w:pPr>
    </w:p>
    <w:p w14:paraId="2CB71D09" w14:textId="32B4B5BF" w:rsidR="003826A5" w:rsidRPr="00D22441" w:rsidRDefault="00086DD6" w:rsidP="00086DD6">
      <w:pPr>
        <w:pStyle w:val="ListParagraph"/>
        <w:numPr>
          <w:ilvl w:val="0"/>
          <w:numId w:val="2"/>
        </w:numPr>
        <w:rPr>
          <w:b/>
          <w:bCs/>
        </w:rPr>
      </w:pPr>
      <w:r w:rsidRPr="00D22441">
        <w:rPr>
          <w:b/>
          <w:bCs/>
        </w:rPr>
        <w:lastRenderedPageBreak/>
        <w:t>P</w:t>
      </w:r>
      <w:r w:rsidRPr="00D22441">
        <w:rPr>
          <w:b/>
          <w:bCs/>
        </w:rPr>
        <w:t>art</w:t>
      </w:r>
      <w:r w:rsidRPr="00D22441">
        <w:rPr>
          <w:b/>
          <w:bCs/>
        </w:rPr>
        <w:t xml:space="preserve"> 5</w:t>
      </w:r>
      <w:r w:rsidRPr="00D22441">
        <w:rPr>
          <w:b/>
          <w:bCs/>
        </w:rPr>
        <w:t xml:space="preserve"> -</w:t>
      </w:r>
      <w:r w:rsidRPr="00D22441">
        <w:rPr>
          <w:b/>
          <w:bCs/>
        </w:rPr>
        <w:t xml:space="preserve"> Making Predictions (out-of-sample) with the </w:t>
      </w:r>
      <w:proofErr w:type="gramStart"/>
      <w:r w:rsidRPr="00D22441">
        <w:rPr>
          <w:b/>
          <w:bCs/>
        </w:rPr>
        <w:t>Model</w:t>
      </w:r>
      <w:proofErr w:type="gramEnd"/>
    </w:p>
    <w:p w14:paraId="7A4443D8" w14:textId="2DDEF0CB" w:rsidR="009E02D3" w:rsidRDefault="009E02D3" w:rsidP="009E02D3">
      <w:pPr>
        <w:pStyle w:val="ListParagraph"/>
        <w:numPr>
          <w:ilvl w:val="0"/>
          <w:numId w:val="7"/>
        </w:numPr>
      </w:pPr>
      <w:r>
        <w:t xml:space="preserve">Scaled numerical </w:t>
      </w:r>
      <w:proofErr w:type="gramStart"/>
      <w:r>
        <w:t>sample</w:t>
      </w:r>
      <w:proofErr w:type="gramEnd"/>
    </w:p>
    <w:p w14:paraId="51F3CF82" w14:textId="0559CB02" w:rsidR="00086DD6" w:rsidRDefault="00611ABD" w:rsidP="00086DD6">
      <w:pPr>
        <w:pStyle w:val="ListParagraph"/>
        <w:numPr>
          <w:ilvl w:val="0"/>
          <w:numId w:val="6"/>
        </w:numPr>
      </w:pPr>
      <w:r>
        <w:t xml:space="preserve">We </w:t>
      </w:r>
      <w:r w:rsidR="00C13EDF">
        <w:t xml:space="preserve">scale the numerical data </w:t>
      </w:r>
      <w:r w:rsidR="004301D0">
        <w:t xml:space="preserve">using </w:t>
      </w:r>
      <w:proofErr w:type="spellStart"/>
      <w:proofErr w:type="gramStart"/>
      <w:r w:rsidR="004301D0">
        <w:t>MinMaxScaler</w:t>
      </w:r>
      <w:proofErr w:type="spellEnd"/>
      <w:r w:rsidR="004301D0">
        <w:t>(</w:t>
      </w:r>
      <w:proofErr w:type="gramEnd"/>
      <w:r w:rsidR="004301D0">
        <w:t>)</w:t>
      </w:r>
      <w:r w:rsidR="001B3E0A">
        <w:t xml:space="preserve"> and based on the</w:t>
      </w:r>
      <w:r w:rsidR="00E12E91">
        <w:t xml:space="preserve"> scaled</w:t>
      </w:r>
      <w:r w:rsidR="001B3E0A">
        <w:t xml:space="preserve"> data from part </w:t>
      </w:r>
      <w:r w:rsidR="00AE223C">
        <w:t>1</w:t>
      </w:r>
      <w:r w:rsidR="00874DC4">
        <w:t xml:space="preserve"> (we add sample data to </w:t>
      </w:r>
      <w:r w:rsidR="00146A45">
        <w:t>original numerical data (part 1), and scale th</w:t>
      </w:r>
      <w:r w:rsidR="00CE599B">
        <w:t>is data</w:t>
      </w:r>
      <w:r w:rsidR="00146A45">
        <w:t>,</w:t>
      </w:r>
      <w:r w:rsidR="00CE599B">
        <w:t xml:space="preserve"> and extract 2 rows of scaled sample data)</w:t>
      </w:r>
    </w:p>
    <w:p w14:paraId="60CDBB74" w14:textId="4EFD7BAF" w:rsidR="00641388" w:rsidRDefault="00641388" w:rsidP="00086DD6">
      <w:pPr>
        <w:pStyle w:val="ListParagraph"/>
        <w:numPr>
          <w:ilvl w:val="0"/>
          <w:numId w:val="6"/>
        </w:numPr>
      </w:pPr>
      <w:r>
        <w:t>The result of scaled sample data:</w:t>
      </w:r>
    </w:p>
    <w:p w14:paraId="22AECD5E" w14:textId="41F77E80" w:rsidR="00641388" w:rsidRDefault="00641388" w:rsidP="00641388">
      <w:pPr>
        <w:pStyle w:val="ListParagraph"/>
        <w:ind w:left="1440"/>
      </w:pPr>
      <w:r>
        <w:rPr>
          <w:noProof/>
        </w:rPr>
        <w:drawing>
          <wp:inline distT="0" distB="0" distL="0" distR="0" wp14:anchorId="45AE1B92" wp14:editId="767D5A20">
            <wp:extent cx="4879818" cy="6548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54" cy="6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DE86" w14:textId="4437D61F" w:rsidR="00641388" w:rsidRDefault="00927D7D" w:rsidP="009E02D3">
      <w:pPr>
        <w:pStyle w:val="ListParagraph"/>
        <w:numPr>
          <w:ilvl w:val="0"/>
          <w:numId w:val="7"/>
        </w:numPr>
      </w:pPr>
      <w:r>
        <w:t xml:space="preserve">Dummy categorical </w:t>
      </w:r>
      <w:proofErr w:type="gramStart"/>
      <w:r>
        <w:t>sample</w:t>
      </w:r>
      <w:proofErr w:type="gramEnd"/>
    </w:p>
    <w:p w14:paraId="2D1E2FFD" w14:textId="64BCCD99" w:rsidR="00927D7D" w:rsidRDefault="00B97548" w:rsidP="00927D7D">
      <w:pPr>
        <w:pStyle w:val="ListParagraph"/>
        <w:numPr>
          <w:ilvl w:val="0"/>
          <w:numId w:val="8"/>
        </w:numPr>
      </w:pPr>
      <w:r>
        <w:t>We convert categorical</w:t>
      </w:r>
      <w:r w:rsidR="003D5E49">
        <w:t xml:space="preserve"> sample data</w:t>
      </w:r>
      <w:r>
        <w:t xml:space="preserve"> to dummy categorical data following </w:t>
      </w:r>
      <w:r w:rsidR="00D20DFD">
        <w:t>the original dummy cat data (part 1)</w:t>
      </w:r>
    </w:p>
    <w:p w14:paraId="2B431CBB" w14:textId="5DA8C962" w:rsidR="00D20DFD" w:rsidRDefault="000C2848" w:rsidP="00927D7D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AD1361E" wp14:editId="1D0E04EA">
            <wp:simplePos x="0" y="0"/>
            <wp:positionH relativeFrom="column">
              <wp:posOffset>90170</wp:posOffset>
            </wp:positionH>
            <wp:positionV relativeFrom="paragraph">
              <wp:posOffset>202565</wp:posOffset>
            </wp:positionV>
            <wp:extent cx="6070600" cy="542925"/>
            <wp:effectExtent l="0" t="0" r="635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FD">
        <w:t xml:space="preserve">The result of </w:t>
      </w:r>
      <w:r>
        <w:t>dummy cat data:</w:t>
      </w:r>
    </w:p>
    <w:p w14:paraId="2F4290B1" w14:textId="32BF19B2" w:rsidR="00594A41" w:rsidRDefault="00594A41" w:rsidP="00594A41"/>
    <w:p w14:paraId="68499FD9" w14:textId="77777777" w:rsidR="00594A41" w:rsidRDefault="00594A41" w:rsidP="00594A41"/>
    <w:p w14:paraId="35588B69" w14:textId="5985578C" w:rsidR="000C2848" w:rsidRDefault="00446FB0" w:rsidP="00446FB0">
      <w:pPr>
        <w:pStyle w:val="ListParagraph"/>
        <w:numPr>
          <w:ilvl w:val="0"/>
          <w:numId w:val="7"/>
        </w:numPr>
      </w:pPr>
      <w:r>
        <w:t>Text review sample</w:t>
      </w:r>
    </w:p>
    <w:p w14:paraId="6B7C7CE2" w14:textId="32B5E86E" w:rsidR="00446FB0" w:rsidRDefault="00446FB0" w:rsidP="00446FB0">
      <w:pPr>
        <w:pStyle w:val="ListParagraph"/>
        <w:numPr>
          <w:ilvl w:val="0"/>
          <w:numId w:val="9"/>
        </w:numPr>
      </w:pPr>
      <w:r>
        <w:t xml:space="preserve">Using </w:t>
      </w:r>
      <w:r w:rsidR="0037095F" w:rsidRPr="0037095F">
        <w:t>python-docx</w:t>
      </w:r>
      <w:r w:rsidR="0037095F">
        <w:t xml:space="preserve"> library to read the docx file and extract the reviews of 2 </w:t>
      </w:r>
      <w:proofErr w:type="gramStart"/>
      <w:r w:rsidR="0037095F">
        <w:t>objects</w:t>
      </w:r>
      <w:proofErr w:type="gramEnd"/>
    </w:p>
    <w:p w14:paraId="07A28AB2" w14:textId="32FA5BC9" w:rsidR="0073502E" w:rsidRDefault="00594A41" w:rsidP="00446FB0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18FEE64" wp14:editId="4BFA4656">
            <wp:simplePos x="0" y="0"/>
            <wp:positionH relativeFrom="column">
              <wp:posOffset>1348740</wp:posOffset>
            </wp:positionH>
            <wp:positionV relativeFrom="paragraph">
              <wp:posOffset>199390</wp:posOffset>
            </wp:positionV>
            <wp:extent cx="2919730" cy="720725"/>
            <wp:effectExtent l="0" t="0" r="0" b="31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02E">
        <w:t xml:space="preserve">After removing the </w:t>
      </w:r>
      <w:r w:rsidR="000553C9">
        <w:t xml:space="preserve">unnecessary words from 2 reviews, we have the </w:t>
      </w:r>
      <w:proofErr w:type="spellStart"/>
      <w:proofErr w:type="gramStart"/>
      <w:r>
        <w:t>dataframe</w:t>
      </w:r>
      <w:proofErr w:type="spellEnd"/>
      <w:proofErr w:type="gramEnd"/>
    </w:p>
    <w:p w14:paraId="0EF810CA" w14:textId="3B89A26D" w:rsidR="00594A41" w:rsidRDefault="00594A41" w:rsidP="00594A41">
      <w:pPr>
        <w:pStyle w:val="ListParagraph"/>
        <w:numPr>
          <w:ilvl w:val="0"/>
          <w:numId w:val="9"/>
        </w:numPr>
      </w:pPr>
      <w:r>
        <w:t xml:space="preserve">We need to </w:t>
      </w:r>
      <w:r w:rsidR="00DB35CD">
        <w:t xml:space="preserve">convert them to </w:t>
      </w:r>
      <w:proofErr w:type="spellStart"/>
      <w:r w:rsidR="00DB35CD" w:rsidRPr="00DB35CD">
        <w:t>CountVectorizer</w:t>
      </w:r>
      <w:proofErr w:type="spellEnd"/>
      <w:r w:rsidR="00DB35CD">
        <w:t xml:space="preserve"> or </w:t>
      </w:r>
      <w:proofErr w:type="spellStart"/>
      <w:r w:rsidR="00DB35CD" w:rsidRPr="00DB35CD">
        <w:t>TfidfTransformer</w:t>
      </w:r>
      <w:proofErr w:type="spellEnd"/>
      <w:r w:rsidR="00DB35CD">
        <w:t xml:space="preserve"> for further </w:t>
      </w:r>
      <w:r w:rsidR="00B11053">
        <w:t>studies</w:t>
      </w:r>
      <w:r w:rsidR="004E7D47">
        <w:t xml:space="preserve"> such as the </w:t>
      </w:r>
      <w:r w:rsidR="005D039A">
        <w:t>‘</w:t>
      </w:r>
      <w:r w:rsidR="005D039A">
        <w:t>Recommended</w:t>
      </w:r>
      <w:r w:rsidR="005D039A">
        <w:t>’</w:t>
      </w:r>
      <w:r w:rsidR="005D039A">
        <w:t xml:space="preserve"> output </w:t>
      </w:r>
      <w:r w:rsidR="004E7D47">
        <w:t>prediction.</w:t>
      </w:r>
    </w:p>
    <w:p w14:paraId="2A290A6A" w14:textId="3897C549" w:rsidR="001B0068" w:rsidRDefault="001B0068" w:rsidP="00594A41">
      <w:pPr>
        <w:pStyle w:val="ListParagraph"/>
        <w:numPr>
          <w:ilvl w:val="0"/>
          <w:numId w:val="9"/>
        </w:numPr>
      </w:pPr>
      <w:r>
        <w:t xml:space="preserve">The </w:t>
      </w:r>
      <w:proofErr w:type="spellStart"/>
      <w:r w:rsidR="00927238" w:rsidRPr="00DB35CD">
        <w:t>CountVectorizer</w:t>
      </w:r>
      <w:proofErr w:type="spellEnd"/>
      <w:r w:rsidR="00927238">
        <w:t xml:space="preserve"> data</w:t>
      </w:r>
      <w:r w:rsidR="00927238">
        <w:t xml:space="preserve"> </w:t>
      </w:r>
      <w:r w:rsidR="00927238">
        <w:t>and</w:t>
      </w:r>
      <w:r w:rsidR="00927238">
        <w:t xml:space="preserve"> </w:t>
      </w:r>
      <w:proofErr w:type="spellStart"/>
      <w:r w:rsidR="00927238" w:rsidRPr="00DB35CD">
        <w:t>TfidfTransformer</w:t>
      </w:r>
      <w:proofErr w:type="spellEnd"/>
      <w:r w:rsidR="00927238">
        <w:t xml:space="preserve"> data following the original </w:t>
      </w:r>
      <w:proofErr w:type="spellStart"/>
      <w:r w:rsidR="00927238" w:rsidRPr="00DB35CD">
        <w:t>CountVectorizer</w:t>
      </w:r>
      <w:proofErr w:type="spellEnd"/>
      <w:r w:rsidR="00927238">
        <w:t xml:space="preserve"> and </w:t>
      </w:r>
      <w:proofErr w:type="spellStart"/>
      <w:r w:rsidR="00927238" w:rsidRPr="00DB35CD">
        <w:t>TfidfTransformer</w:t>
      </w:r>
      <w:proofErr w:type="spellEnd"/>
      <w:r w:rsidR="00927238">
        <w:t xml:space="preserve"> data</w:t>
      </w:r>
      <w:r w:rsidR="00927238">
        <w:t xml:space="preserve"> </w:t>
      </w:r>
      <w:proofErr w:type="gramStart"/>
      <w:r w:rsidR="00927238">
        <w:t>columns</w:t>
      </w:r>
      <w:proofErr w:type="gramEnd"/>
    </w:p>
    <w:p w14:paraId="31785EBB" w14:textId="713772F1" w:rsidR="00CB0F57" w:rsidRDefault="00CB0F57" w:rsidP="00CB0F57">
      <w:pPr>
        <w:pStyle w:val="ListParagraph"/>
        <w:ind w:left="1800"/>
      </w:pPr>
    </w:p>
    <w:p w14:paraId="77416DD3" w14:textId="77777777" w:rsidR="006400D7" w:rsidRDefault="006400D7" w:rsidP="00CB0F57">
      <w:pPr>
        <w:pStyle w:val="ListParagraph"/>
        <w:ind w:left="1800"/>
      </w:pPr>
    </w:p>
    <w:p w14:paraId="049832B8" w14:textId="601FFADE" w:rsidR="00A43B85" w:rsidRDefault="00CB0F57" w:rsidP="00DE264F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A71511D" wp14:editId="3FA1ADDD">
            <wp:simplePos x="0" y="0"/>
            <wp:positionH relativeFrom="margin">
              <wp:posOffset>-635</wp:posOffset>
            </wp:positionH>
            <wp:positionV relativeFrom="paragraph">
              <wp:posOffset>1191260</wp:posOffset>
            </wp:positionV>
            <wp:extent cx="6238875" cy="972820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ADD2CF5" wp14:editId="310EA4F3">
            <wp:simplePos x="0" y="0"/>
            <wp:positionH relativeFrom="margin">
              <wp:posOffset>-59055</wp:posOffset>
            </wp:positionH>
            <wp:positionV relativeFrom="paragraph">
              <wp:posOffset>267335</wp:posOffset>
            </wp:positionV>
            <wp:extent cx="6338570" cy="855345"/>
            <wp:effectExtent l="0" t="0" r="5080" b="19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E0864">
        <w:t>Count</w:t>
      </w:r>
      <w:r w:rsidR="00A22DCE">
        <w:t>Vectorizer</w:t>
      </w:r>
      <w:proofErr w:type="spellEnd"/>
      <w:r w:rsidR="00A22DCE">
        <w:t xml:space="preserve"> sampl</w:t>
      </w:r>
      <w:r w:rsidR="00DE264F">
        <w:t>e</w:t>
      </w:r>
    </w:p>
    <w:p w14:paraId="3B764A65" w14:textId="47C1603A" w:rsidR="00AC6447" w:rsidRDefault="00AB50EB" w:rsidP="00CB0F57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81A3CB6" wp14:editId="68FE2E75">
            <wp:simplePos x="0" y="0"/>
            <wp:positionH relativeFrom="margin">
              <wp:align>left</wp:align>
            </wp:positionH>
            <wp:positionV relativeFrom="paragraph">
              <wp:posOffset>1225550</wp:posOffset>
            </wp:positionV>
            <wp:extent cx="6213475" cy="873125"/>
            <wp:effectExtent l="0" t="0" r="0" b="317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D99">
        <w:rPr>
          <w:noProof/>
        </w:rPr>
        <w:drawing>
          <wp:anchor distT="0" distB="0" distL="114300" distR="114300" simplePos="0" relativeHeight="251669504" behindDoc="0" locked="0" layoutInCell="1" allowOverlap="1" wp14:anchorId="047C65D8" wp14:editId="67019BCC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6264910" cy="873125"/>
            <wp:effectExtent l="0" t="0" r="2540" b="31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304" cy="88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B0F57" w:rsidRPr="00DB35CD">
        <w:t>TfidfTransformer</w:t>
      </w:r>
      <w:proofErr w:type="spellEnd"/>
      <w:r w:rsidR="00CB0F57">
        <w:t xml:space="preserve"> sample</w:t>
      </w:r>
    </w:p>
    <w:p w14:paraId="4AC348E0" w14:textId="7956EDD3" w:rsidR="00845D99" w:rsidRDefault="00845D99" w:rsidP="00845D99">
      <w:pPr>
        <w:pStyle w:val="ListParagraph"/>
      </w:pPr>
    </w:p>
    <w:p w14:paraId="2D9BBD8B" w14:textId="7C7C4DCB" w:rsidR="00845D99" w:rsidRDefault="00845D99" w:rsidP="00845D99">
      <w:pPr>
        <w:pStyle w:val="ListParagraph"/>
        <w:ind w:left="2160"/>
      </w:pPr>
    </w:p>
    <w:sectPr w:rsidR="00845D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C0EC3"/>
    <w:multiLevelType w:val="hybridMultilevel"/>
    <w:tmpl w:val="E7A2E9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CB5500"/>
    <w:multiLevelType w:val="hybridMultilevel"/>
    <w:tmpl w:val="ECB449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90B43"/>
    <w:multiLevelType w:val="hybridMultilevel"/>
    <w:tmpl w:val="0942A0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1677CD"/>
    <w:multiLevelType w:val="hybridMultilevel"/>
    <w:tmpl w:val="9B188682"/>
    <w:lvl w:ilvl="0" w:tplc="107A9CD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A6A7EF7"/>
    <w:multiLevelType w:val="hybridMultilevel"/>
    <w:tmpl w:val="5A26D980"/>
    <w:lvl w:ilvl="0" w:tplc="6786F7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87548"/>
    <w:multiLevelType w:val="hybridMultilevel"/>
    <w:tmpl w:val="B6D0D93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C685A70"/>
    <w:multiLevelType w:val="hybridMultilevel"/>
    <w:tmpl w:val="8FEE4970"/>
    <w:lvl w:ilvl="0" w:tplc="107A9C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502685"/>
    <w:multiLevelType w:val="hybridMultilevel"/>
    <w:tmpl w:val="00343F22"/>
    <w:lvl w:ilvl="0" w:tplc="19B6AD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24BF1"/>
    <w:multiLevelType w:val="hybridMultilevel"/>
    <w:tmpl w:val="558671D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A0"/>
    <w:rsid w:val="00002491"/>
    <w:rsid w:val="0000763B"/>
    <w:rsid w:val="00015864"/>
    <w:rsid w:val="00031C4F"/>
    <w:rsid w:val="000432C9"/>
    <w:rsid w:val="000542B3"/>
    <w:rsid w:val="000553C9"/>
    <w:rsid w:val="00077444"/>
    <w:rsid w:val="00086DD6"/>
    <w:rsid w:val="000A254C"/>
    <w:rsid w:val="000C2848"/>
    <w:rsid w:val="000E54A0"/>
    <w:rsid w:val="00146A45"/>
    <w:rsid w:val="00153993"/>
    <w:rsid w:val="0017432A"/>
    <w:rsid w:val="00181A84"/>
    <w:rsid w:val="001B0068"/>
    <w:rsid w:val="001B3E0A"/>
    <w:rsid w:val="001D6AC0"/>
    <w:rsid w:val="0020726F"/>
    <w:rsid w:val="00212138"/>
    <w:rsid w:val="0027039C"/>
    <w:rsid w:val="00292C6F"/>
    <w:rsid w:val="002953F3"/>
    <w:rsid w:val="002B4079"/>
    <w:rsid w:val="002E25D4"/>
    <w:rsid w:val="00324498"/>
    <w:rsid w:val="00341CA1"/>
    <w:rsid w:val="00352EBA"/>
    <w:rsid w:val="0037095F"/>
    <w:rsid w:val="003826A5"/>
    <w:rsid w:val="003C7ABA"/>
    <w:rsid w:val="003D5E49"/>
    <w:rsid w:val="003D6D7B"/>
    <w:rsid w:val="004301D0"/>
    <w:rsid w:val="00446FB0"/>
    <w:rsid w:val="00460BF6"/>
    <w:rsid w:val="00462855"/>
    <w:rsid w:val="00490258"/>
    <w:rsid w:val="004A6CE7"/>
    <w:rsid w:val="004C589E"/>
    <w:rsid w:val="004E7D47"/>
    <w:rsid w:val="005402AB"/>
    <w:rsid w:val="00594A41"/>
    <w:rsid w:val="005C7709"/>
    <w:rsid w:val="005D039A"/>
    <w:rsid w:val="005E0864"/>
    <w:rsid w:val="005E1A33"/>
    <w:rsid w:val="00611ABD"/>
    <w:rsid w:val="00624C2C"/>
    <w:rsid w:val="006400D7"/>
    <w:rsid w:val="00641388"/>
    <w:rsid w:val="00646B16"/>
    <w:rsid w:val="00663FC4"/>
    <w:rsid w:val="006C3180"/>
    <w:rsid w:val="006F7449"/>
    <w:rsid w:val="0072268D"/>
    <w:rsid w:val="0073502E"/>
    <w:rsid w:val="007352DC"/>
    <w:rsid w:val="00786394"/>
    <w:rsid w:val="007A11FA"/>
    <w:rsid w:val="007D3ECD"/>
    <w:rsid w:val="00845D99"/>
    <w:rsid w:val="00847D17"/>
    <w:rsid w:val="00874DC4"/>
    <w:rsid w:val="0088129F"/>
    <w:rsid w:val="008F3F14"/>
    <w:rsid w:val="00915622"/>
    <w:rsid w:val="00927238"/>
    <w:rsid w:val="00927D7D"/>
    <w:rsid w:val="009C78E1"/>
    <w:rsid w:val="009E02D3"/>
    <w:rsid w:val="00A22DCE"/>
    <w:rsid w:val="00A43B85"/>
    <w:rsid w:val="00A43CD3"/>
    <w:rsid w:val="00A460B1"/>
    <w:rsid w:val="00A721C9"/>
    <w:rsid w:val="00AB50EB"/>
    <w:rsid w:val="00AC6447"/>
    <w:rsid w:val="00AE223C"/>
    <w:rsid w:val="00AF21B6"/>
    <w:rsid w:val="00B11053"/>
    <w:rsid w:val="00B405E5"/>
    <w:rsid w:val="00B97548"/>
    <w:rsid w:val="00BD3343"/>
    <w:rsid w:val="00BE32C5"/>
    <w:rsid w:val="00BE4670"/>
    <w:rsid w:val="00BF3869"/>
    <w:rsid w:val="00C13EDF"/>
    <w:rsid w:val="00C71095"/>
    <w:rsid w:val="00CB0F57"/>
    <w:rsid w:val="00CE599B"/>
    <w:rsid w:val="00CE7CE6"/>
    <w:rsid w:val="00D20DFD"/>
    <w:rsid w:val="00D22441"/>
    <w:rsid w:val="00D528FD"/>
    <w:rsid w:val="00D561D6"/>
    <w:rsid w:val="00D70D39"/>
    <w:rsid w:val="00DA4C5C"/>
    <w:rsid w:val="00DB35CD"/>
    <w:rsid w:val="00DB3644"/>
    <w:rsid w:val="00DE264F"/>
    <w:rsid w:val="00E12E91"/>
    <w:rsid w:val="00E16AB6"/>
    <w:rsid w:val="00E22122"/>
    <w:rsid w:val="00E77DBE"/>
    <w:rsid w:val="00EA29F4"/>
    <w:rsid w:val="00ED2070"/>
    <w:rsid w:val="00F53065"/>
    <w:rsid w:val="00F55984"/>
    <w:rsid w:val="00F76C29"/>
    <w:rsid w:val="00F97987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E772D"/>
  <w15:chartTrackingRefBased/>
  <w15:docId w15:val="{A4DBF2B5-8B99-4C46-8DC6-24B39AAC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4765-2820-4EE8-9B3D-1EC991E8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Lam Trinh</dc:creator>
  <cp:keywords/>
  <dc:description/>
  <cp:lastModifiedBy>Tung Lam Trinh</cp:lastModifiedBy>
  <cp:revision>112</cp:revision>
  <dcterms:created xsi:type="dcterms:W3CDTF">2020-12-01T07:28:00Z</dcterms:created>
  <dcterms:modified xsi:type="dcterms:W3CDTF">2020-12-01T11:39:00Z</dcterms:modified>
</cp:coreProperties>
</file>